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9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A219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A219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EA219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жевский государственный технический университет имени М. Т. Калашникова»</w:t>
      </w:r>
    </w:p>
    <w:p w:rsidR="00EA219B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Программное обеспечение»</w:t>
      </w:r>
    </w:p>
    <w:p w:rsidR="00EA219B" w:rsidRDefault="00EA219B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Pr="00A73ADB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2</w:t>
      </w:r>
      <w:r w:rsidR="00DF06E6" w:rsidRPr="00A73AD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73AD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ерархической структуры работ</w:t>
      </w:r>
      <w:r w:rsidR="00DF06E6" w:rsidRPr="00A73AD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DF06E6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A73AD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 студент</w:t>
      </w:r>
      <w:r w:rsidR="00A73AD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. Б07-191-1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687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Е. В. Зайцев</w:t>
      </w:r>
    </w:p>
    <w:p w:rsidR="00EA219B" w:rsidRDefault="00A76875" w:rsidP="00A76875">
      <w:pPr>
        <w:spacing w:line="360" w:lineRule="auto"/>
        <w:ind w:left="6480"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F06E6">
        <w:rPr>
          <w:rFonts w:ascii="Times New Roman" w:eastAsia="Times New Roman" w:hAnsi="Times New Roman" w:cs="Times New Roman"/>
          <w:sz w:val="28"/>
          <w:szCs w:val="28"/>
        </w:rPr>
        <w:t>А. А. Тимофеева</w:t>
      </w:r>
    </w:p>
    <w:p w:rsidR="00DF06E6" w:rsidRDefault="00DF06E6" w:rsidP="00A76875">
      <w:pPr>
        <w:spacing w:line="360" w:lineRule="auto"/>
        <w:ind w:left="6480"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DF06E6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687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М. О. Еланцев</w:t>
      </w:r>
    </w:p>
    <w:p w:rsidR="00EA219B" w:rsidRDefault="00EA219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DF06E6" w:rsidRDefault="00DF06E6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EA219B" w:rsidRDefault="00EA219B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DF06E6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жевск 2017</w:t>
      </w:r>
    </w:p>
    <w:p w:rsidR="00A73ADB" w:rsidRDefault="004264FF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 СУЩНОСТЕЙ</w:t>
      </w: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48425" cy="23839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хем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472" cy="23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ADB" w:rsidRDefault="004264FF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Ы ЭКРАННЫХ ФОРМ</w:t>
      </w: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>Вход пользователя в систему</w:t>
      </w:r>
    </w:p>
    <w:p w:rsidR="00A73ADB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6204" cy="4011647"/>
            <wp:effectExtent l="19050" t="19050" r="825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04" cy="4011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ADB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2) Создание электронного документа</w:t>
      </w:r>
    </w:p>
    <w:p w:rsidR="00A73ADB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3415" cy="3987800"/>
            <wp:effectExtent l="19050" t="1905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ADB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3) Создание задачи</w:t>
      </w:r>
    </w:p>
    <w:p w:rsidR="00A73ADB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3415" cy="3540760"/>
            <wp:effectExtent l="19050" t="1905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4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4) Поиск документов по реквизитам</w:t>
      </w:r>
    </w:p>
    <w:p w:rsidR="00A73ADB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225" cy="5650338"/>
            <wp:effectExtent l="19050" t="1905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4" cy="565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ADB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6875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5) Назначение прав пользователям</w:t>
      </w:r>
    </w:p>
    <w:p w:rsidR="00A73ADB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3415" cy="2861310"/>
            <wp:effectExtent l="19050" t="1905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875" w:rsidRDefault="00A76875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3ADB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6) Подписание документа</w:t>
      </w:r>
    </w:p>
    <w:p w:rsidR="00A73ADB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3415" cy="1875155"/>
            <wp:effectExtent l="19050" t="1905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ADB" w:rsidRDefault="00A73ADB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73ADB" w:rsidRDefault="00A76875" w:rsidP="00A76875">
      <w:pPr>
        <w:spacing w:line="360" w:lineRule="auto"/>
        <w:ind w:right="2" w:hanging="284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7) Шифрование документа по паролю</w:t>
      </w:r>
    </w:p>
    <w:p w:rsidR="00A73ADB" w:rsidRDefault="00A73ADB" w:rsidP="00A76875">
      <w:pPr>
        <w:spacing w:line="360" w:lineRule="auto"/>
        <w:ind w:right="2" w:hanging="284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1691" cy="2581635"/>
            <wp:effectExtent l="19050" t="1905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8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ADB" w:rsidRDefault="004264FF" w:rsidP="00A76875">
      <w:pPr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A73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</w:p>
    <w:p w:rsidR="00A76875" w:rsidRDefault="00A76875" w:rsidP="00A76875">
      <w:pPr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ADB" w:rsidRPr="00A76875" w:rsidRDefault="00A76875" w:rsidP="00A76875">
      <w:pPr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public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Task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MakeTask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i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]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performer_id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i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]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document_id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string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message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) – создает задачу с сообщением и документами для указанных исполнителей. </w:t>
      </w:r>
      <w:r w:rsidR="00A73ADB" w:rsidRPr="00A76875">
        <w:rPr>
          <w:rFonts w:ascii="Times New Roman" w:hAnsi="Times New Roman" w:cs="Times New Roman"/>
          <w:sz w:val="28"/>
          <w:szCs w:val="28"/>
        </w:rPr>
        <w:br/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2)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ublic void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portDocume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ument_id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 –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экспорт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="00A73ADB" w:rsidRPr="00A7687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3)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ublic Document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portDocume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ument_id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 –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импорт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="00A73ADB" w:rsidRPr="00A7687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4)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ublic void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zierSignDocume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ument_id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 –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ывает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визирующей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ю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="00A73ADB" w:rsidRPr="00A7687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5)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ublic void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rovingSignDocume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ument_id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 –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ывает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ющей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ю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="00A73ADB" w:rsidRPr="00A7687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6)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ublic void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rovingSignDocume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ument_id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 –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ывает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ающей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ю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="00A73ADB" w:rsidRPr="00A7687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7)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ublic Report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keRepor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[]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itiator_id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[]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cument_id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string message) –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ением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ми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х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ей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="00A73ADB" w:rsidRPr="00A7687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8)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ublic bool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ckPrivilege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vilege_id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_id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 –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яет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легии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</w:t>
      </w:r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</w:t>
      </w:r>
      <w:r w:rsidR="00A73ADB" w:rsidRPr="00A76875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)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public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Docume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]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GetCreatedDocuments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i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user_id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) – возвращает документы, созданные пользователем. </w:t>
      </w:r>
      <w:r w:rsidR="00A73ADB" w:rsidRPr="00A7687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)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public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Tasks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GetCreatedTasks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int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user_id</w:t>
      </w:r>
      <w:proofErr w:type="spellEnd"/>
      <w:r w:rsidR="00A73ADB" w:rsidRPr="00A76875">
        <w:rPr>
          <w:rFonts w:ascii="Times New Roman" w:hAnsi="Times New Roman" w:cs="Times New Roman"/>
          <w:sz w:val="28"/>
          <w:szCs w:val="28"/>
          <w:shd w:val="clear" w:color="auto" w:fill="FFFFFF"/>
        </w:rPr>
        <w:t>) – возвращает задачи, созданные пользователем.</w:t>
      </w:r>
    </w:p>
    <w:p w:rsidR="00A73ADB" w:rsidRPr="00A73ADB" w:rsidRDefault="00A73ADB" w:rsidP="00A76875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3ADB" w:rsidRDefault="004264FF" w:rsidP="004264FF">
      <w:pPr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ИЕРАРХИЧЕСКАЯ СТРУКТУРА РАБОТ</w:t>
      </w:r>
    </w:p>
    <w:bookmarkEnd w:id="0"/>
    <w:p w:rsidR="004264FF" w:rsidRDefault="004264FF" w:rsidP="004264FF">
      <w:pPr>
        <w:ind w:right="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264FF" w:rsidRDefault="004264FF" w:rsidP="00A76875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азработка ТЗ</w:t>
      </w:r>
    </w:p>
    <w:p w:rsidR="004264FF" w:rsidRDefault="004264FF" w:rsidP="004264FF">
      <w:pPr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Разработка требований</w:t>
      </w:r>
    </w:p>
    <w:p w:rsidR="004264FF" w:rsidRDefault="004264FF" w:rsidP="004264FF">
      <w:pPr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Определение сроков выполнения работы</w:t>
      </w:r>
    </w:p>
    <w:p w:rsidR="004264FF" w:rsidRDefault="004264FF" w:rsidP="004264FF">
      <w:pPr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ланирование бюджета</w:t>
      </w:r>
    </w:p>
    <w:p w:rsidR="004264FF" w:rsidRDefault="004264FF" w:rsidP="00A76875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ектирование интерфейса</w:t>
      </w:r>
    </w:p>
    <w:p w:rsidR="004264FF" w:rsidRDefault="004264FF" w:rsidP="004264FF">
      <w:pPr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Окно входа в систему</w:t>
      </w:r>
    </w:p>
    <w:p w:rsidR="004264FF" w:rsidRDefault="004264FF" w:rsidP="004264FF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Главное окно</w:t>
      </w:r>
    </w:p>
    <w:p w:rsidR="004264FF" w:rsidRDefault="004264FF" w:rsidP="004264FF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Окно со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кумета</w:t>
      </w:r>
      <w:proofErr w:type="spellEnd"/>
    </w:p>
    <w:p w:rsidR="004264FF" w:rsidRDefault="004264FF" w:rsidP="004264FF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Окно создания задачи</w:t>
      </w:r>
    </w:p>
    <w:p w:rsidR="004264FF" w:rsidRDefault="004264FF" w:rsidP="004264FF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Окно создания отчета</w:t>
      </w:r>
    </w:p>
    <w:p w:rsidR="004264FF" w:rsidRDefault="004264FF" w:rsidP="004264FF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 Окно поиска документов</w:t>
      </w:r>
    </w:p>
    <w:p w:rsidR="004264FF" w:rsidRDefault="004264FF" w:rsidP="004264FF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 Окно назначения прав пользователям</w:t>
      </w:r>
    </w:p>
    <w:p w:rsidR="004264FF" w:rsidRDefault="004264FF" w:rsidP="004264FF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 Окно подписания документа</w:t>
      </w:r>
    </w:p>
    <w:p w:rsidR="004264FF" w:rsidRDefault="004264FF" w:rsidP="004264FF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9. Окно шифрования документа по паролю</w:t>
      </w:r>
    </w:p>
    <w:p w:rsidR="004264FF" w:rsidRDefault="004264FF" w:rsidP="00A76875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работка внутренней части</w:t>
      </w:r>
    </w:p>
    <w:p w:rsidR="004264FF" w:rsidRDefault="004264FF" w:rsidP="004264FF">
      <w:pPr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Разработка файлового менеджера</w:t>
      </w:r>
    </w:p>
    <w:p w:rsidR="004264FF" w:rsidRDefault="004264FF" w:rsidP="00A76875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Проектирование БД</w:t>
      </w:r>
    </w:p>
    <w:p w:rsidR="004264FF" w:rsidRDefault="004264FF" w:rsidP="004264FF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Выделение основных сущностей</w:t>
      </w:r>
    </w:p>
    <w:p w:rsidR="004264FF" w:rsidRDefault="004264FF" w:rsidP="004264FF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Выделение связей</w:t>
      </w:r>
    </w:p>
    <w:p w:rsidR="004264FF" w:rsidRDefault="004264FF" w:rsidP="00A76875">
      <w:pPr>
        <w:ind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азработка БД</w:t>
      </w:r>
    </w:p>
    <w:p w:rsidR="004264FF" w:rsidRDefault="004264FF" w:rsidP="004264FF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 Разработка самой БД</w:t>
      </w:r>
    </w:p>
    <w:p w:rsidR="004264FF" w:rsidRDefault="004264FF" w:rsidP="004264FF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 Разработка уровня доступа к данным</w:t>
      </w:r>
    </w:p>
    <w:p w:rsidR="004264FF" w:rsidRDefault="004264FF" w:rsidP="004264FF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 Разработка систем задач и отчетов</w:t>
      </w:r>
    </w:p>
    <w:p w:rsidR="00A73ADB" w:rsidRPr="004264FF" w:rsidRDefault="004264FF" w:rsidP="004264FF">
      <w:pPr>
        <w:ind w:left="284" w:right="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 Разработка иерархии привилегий</w:t>
      </w:r>
    </w:p>
    <w:sectPr w:rsidR="00A73ADB" w:rsidRPr="004264FF" w:rsidSect="00A76875">
      <w:pgSz w:w="11909" w:h="16834"/>
      <w:pgMar w:top="1134" w:right="850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BD6"/>
    <w:multiLevelType w:val="multilevel"/>
    <w:tmpl w:val="61F684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C44793"/>
    <w:multiLevelType w:val="multilevel"/>
    <w:tmpl w:val="46EC1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5157B60"/>
    <w:multiLevelType w:val="multilevel"/>
    <w:tmpl w:val="B48A85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0697149"/>
    <w:multiLevelType w:val="multilevel"/>
    <w:tmpl w:val="B538CDC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76EF011A"/>
    <w:multiLevelType w:val="multilevel"/>
    <w:tmpl w:val="0228F9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219B"/>
    <w:rsid w:val="00356255"/>
    <w:rsid w:val="004264FF"/>
    <w:rsid w:val="0050459B"/>
    <w:rsid w:val="00A73ADB"/>
    <w:rsid w:val="00A76875"/>
    <w:rsid w:val="00C21201"/>
    <w:rsid w:val="00D0098C"/>
    <w:rsid w:val="00D3727C"/>
    <w:rsid w:val="00DF06E6"/>
    <w:rsid w:val="00EA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545E3-B33E-4B4A-9D70-C422EA68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1201"/>
  </w:style>
  <w:style w:type="paragraph" w:styleId="1">
    <w:name w:val="heading 1"/>
    <w:basedOn w:val="a"/>
    <w:next w:val="a"/>
    <w:rsid w:val="00C2120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2120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2120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2120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2120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2120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12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2120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C2120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2120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F8D8-CEAB-43BE-9F76-D93E4958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</cp:lastModifiedBy>
  <cp:revision>5</cp:revision>
  <dcterms:created xsi:type="dcterms:W3CDTF">2017-10-31T11:21:00Z</dcterms:created>
  <dcterms:modified xsi:type="dcterms:W3CDTF">2017-11-14T12:04:00Z</dcterms:modified>
</cp:coreProperties>
</file>